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b/>
          <w:bCs/>
          <w:color w:val="323130"/>
          <w:sz w:val="20"/>
          <w:szCs w:val="20"/>
          <w:bdr w:val="none" w:sz="0" w:space="0" w:color="auto" w:frame="1"/>
        </w:rPr>
        <w:t>Sicurezza informatica, premiati i vincitori della fase perugina di </w:t>
      </w:r>
      <w:r>
        <w:rPr>
          <w:rStyle w:val="Enfasigrassetto"/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CyberChallenge.IT 2021</w:t>
      </w:r>
      <w:r>
        <w:rPr>
          <w:rStyle w:val="Enfasigrassetto"/>
          <w:rFonts w:ascii="Arial" w:hAnsi="Arial" w:cs="Arial"/>
          <w:b w:val="0"/>
          <w:bCs w:val="0"/>
          <w:color w:val="201F1E"/>
          <w:spacing w:val="5"/>
          <w:sz w:val="20"/>
          <w:szCs w:val="20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b/>
          <w:bCs/>
          <w:color w:val="323130"/>
          <w:sz w:val="20"/>
          <w:szCs w:val="20"/>
          <w:bdr w:val="none" w:sz="0" w:space="0" w:color="auto" w:frame="1"/>
        </w:rPr>
        <w:t>Parteciperanno alla fase nazionale il 7 luglio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Segoe UI" w:hAnsi="Segoe UI" w:cs="Segoe UI"/>
          <w:color w:val="323130"/>
          <w:sz w:val="23"/>
          <w:szCs w:val="23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323130"/>
          <w:sz w:val="23"/>
          <w:szCs w:val="23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i è conclusa la fase locale di </w:t>
      </w:r>
      <w:r>
        <w:rPr>
          <w:rFonts w:ascii="Arial" w:hAnsi="Arial" w:cs="Arial"/>
          <w:b/>
          <w:bCs/>
          <w:color w:val="201F1E"/>
          <w:spacing w:val="5"/>
          <w:sz w:val="20"/>
          <w:szCs w:val="20"/>
          <w:bdr w:val="none" w:sz="0" w:space="0" w:color="auto" w:frame="1"/>
        </w:rPr>
        <w:t>CyberChallenge.IT 2021</w:t>
      </w: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, il percorso formativo alla cybersecurity che si è svolto da febbraio a maggio e che rappresenta, per gli studenti coinvolti - sia universitari che della scuola secondaria superiore, un'opportunità per imparare, divertirsi e gettare le basi per una carriera nel campo della sicurezza informatica: per diventare, insomma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hacker etici.</w:t>
      </w: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 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 giovani vincitori della selezione organizzata dall’Università degli Studi di Perugia, che avranno il compito di rappresentare l’Ateneo alla competizione nazionale “Capture-The-Flag”, in programma il 7 luglio a Roma, sono: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Daniele Chianella, Edoardo Lascala, Loris Simonetti, Giorgio </w:t>
      </w:r>
      <w:proofErr w:type="spellStart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Rinchi</w:t>
      </w:r>
      <w:proofErr w:type="spellEnd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, Gabriele </w:t>
      </w:r>
      <w:proofErr w:type="spellStart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Solidoro</w:t>
      </w:r>
      <w:proofErr w:type="spellEnd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e Beniamino Maria </w:t>
      </w:r>
      <w:proofErr w:type="spellStart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err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 sei hacker etici sono stati premiati stamane nel corso di una cerimonia che si è tenuta presso il Dipartimento di Matematica e Informatica (DMI)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Unipg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, alla quale sono intervenuti il Prof. Stefano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Bistarell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, direttore del laboratorio Cybersecurity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Unipg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coordinatore locale di Cyberchallenge.it 2021, il Direttore del DMI Prof. Massimo Giulietti, gli sponsor locali dell’iniziativa e alcuni rappresentanti delle scuole federate. </w:t>
      </w: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l livello nazionale hanno preso parte alla formazione e alle appassionanti sfide di “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hackeraggio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” oltre 500 partecipanti, con il coinvolgimento di 32 università e centri di ricerca.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 quarto campionato italiano “Capture-The-Flag” in cybersecurity, al quale parteciperanno i sei giovani, consentirà di formare la </w:t>
      </w:r>
      <w:hyperlink r:id="rId8" w:tgtFrame="_blank" w:history="1">
        <w:r>
          <w:rPr>
            <w:rStyle w:val="Collegamentoipertestuale"/>
            <w:rFonts w:ascii="Arial" w:hAnsi="Arial" w:cs="Arial"/>
            <w:bdr w:val="none" w:sz="0" w:space="0" w:color="auto" w:frame="1"/>
          </w:rPr>
          <w:t xml:space="preserve">Squadra Nazionale di </w:t>
        </w:r>
        <w:proofErr w:type="spellStart"/>
        <w:r>
          <w:rPr>
            <w:rStyle w:val="Collegamentoipertestuale"/>
            <w:rFonts w:ascii="Arial" w:hAnsi="Arial" w:cs="Arial"/>
            <w:bdr w:val="none" w:sz="0" w:space="0" w:color="auto" w:frame="1"/>
          </w:rPr>
          <w:t>Cyberdefender</w:t>
        </w:r>
        <w:proofErr w:type="spellEnd"/>
      </w:hyperlink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che rappresenterà l’Italia alla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uropean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Cyber Security Challenge, in programma a Praga, nella Repubblica Ceca,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dal 28 settembre 2021 al 1° ottobre 2021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 </w:t>
      </w:r>
    </w:p>
    <w:p w:rsidR="009379F3" w:rsidRDefault="009379F3" w:rsidP="009379F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CyberChallenge.IT è un programma del </w:t>
      </w:r>
      <w:r>
        <w:rPr>
          <w:rStyle w:val="Enfasigrassetto"/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Laboratorio Nazionale di Cybersecurity del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onsorzio Interuniversitario Nazionale per l'Informatica (</w:t>
      </w:r>
      <w:r>
        <w:rPr>
          <w:rStyle w:val="Enfasigrassetto"/>
          <w:rFonts w:ascii="Arial" w:hAnsi="Arial" w:cs="Arial"/>
          <w:color w:val="201F1E"/>
          <w:spacing w:val="5"/>
          <w:sz w:val="20"/>
          <w:szCs w:val="20"/>
          <w:bdr w:val="none" w:sz="0" w:space="0" w:color="auto" w:frame="1"/>
        </w:rPr>
        <w:t>CINI).</w:t>
      </w:r>
      <w:r>
        <w:rPr>
          <w:rStyle w:val="Enfasigrassetto"/>
          <w:rFonts w:ascii="Arial" w:hAnsi="Arial" w:cs="Arial"/>
          <w:b w:val="0"/>
          <w:bCs w:val="0"/>
          <w:color w:val="201F1E"/>
          <w:spacing w:val="5"/>
          <w:sz w:val="20"/>
          <w:szCs w:val="20"/>
          <w:bdr w:val="none" w:sz="0" w:space="0" w:color="auto" w:frame="1"/>
        </w:rPr>
        <w:t> </w:t>
      </w: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B66EAF" w:rsidRPr="00B66EAF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664359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F27E9C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F27E9C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379F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379F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379F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45C9"/>
    <w:rsid w:val="00054D6C"/>
    <w:rsid w:val="000615D9"/>
    <w:rsid w:val="00073475"/>
    <w:rsid w:val="000876E1"/>
    <w:rsid w:val="0009133E"/>
    <w:rsid w:val="000C4A53"/>
    <w:rsid w:val="000E340E"/>
    <w:rsid w:val="0010041F"/>
    <w:rsid w:val="00121708"/>
    <w:rsid w:val="00140FAD"/>
    <w:rsid w:val="00160A2D"/>
    <w:rsid w:val="001645A1"/>
    <w:rsid w:val="001805C9"/>
    <w:rsid w:val="001974D7"/>
    <w:rsid w:val="001C26F9"/>
    <w:rsid w:val="00204420"/>
    <w:rsid w:val="0021300B"/>
    <w:rsid w:val="00287D82"/>
    <w:rsid w:val="002D13C2"/>
    <w:rsid w:val="002E641F"/>
    <w:rsid w:val="002F0F77"/>
    <w:rsid w:val="00306D01"/>
    <w:rsid w:val="00321912"/>
    <w:rsid w:val="003350C4"/>
    <w:rsid w:val="003B5F73"/>
    <w:rsid w:val="003D4636"/>
    <w:rsid w:val="003E33AC"/>
    <w:rsid w:val="00407348"/>
    <w:rsid w:val="00414C83"/>
    <w:rsid w:val="004552EA"/>
    <w:rsid w:val="00466CF4"/>
    <w:rsid w:val="004D6B2E"/>
    <w:rsid w:val="00506D61"/>
    <w:rsid w:val="00512754"/>
    <w:rsid w:val="00517AD8"/>
    <w:rsid w:val="00520CDF"/>
    <w:rsid w:val="00527B63"/>
    <w:rsid w:val="0053096A"/>
    <w:rsid w:val="0053121C"/>
    <w:rsid w:val="005340EC"/>
    <w:rsid w:val="00537EA2"/>
    <w:rsid w:val="00564A09"/>
    <w:rsid w:val="005878FA"/>
    <w:rsid w:val="00592E95"/>
    <w:rsid w:val="005968F2"/>
    <w:rsid w:val="005B313E"/>
    <w:rsid w:val="005C2BD2"/>
    <w:rsid w:val="005D749B"/>
    <w:rsid w:val="005F1B71"/>
    <w:rsid w:val="0061352A"/>
    <w:rsid w:val="00662B29"/>
    <w:rsid w:val="00664359"/>
    <w:rsid w:val="006710D9"/>
    <w:rsid w:val="006A1D09"/>
    <w:rsid w:val="006C25A5"/>
    <w:rsid w:val="006D2FEB"/>
    <w:rsid w:val="007005F7"/>
    <w:rsid w:val="00721722"/>
    <w:rsid w:val="0072525E"/>
    <w:rsid w:val="007347C6"/>
    <w:rsid w:val="00741ACC"/>
    <w:rsid w:val="007749C2"/>
    <w:rsid w:val="00775AA1"/>
    <w:rsid w:val="00781B86"/>
    <w:rsid w:val="007A2DA3"/>
    <w:rsid w:val="007A707D"/>
    <w:rsid w:val="007C37B2"/>
    <w:rsid w:val="007C5662"/>
    <w:rsid w:val="007C568A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0F5"/>
    <w:rsid w:val="008D7000"/>
    <w:rsid w:val="008E272F"/>
    <w:rsid w:val="00902464"/>
    <w:rsid w:val="00904D47"/>
    <w:rsid w:val="009141AF"/>
    <w:rsid w:val="00924430"/>
    <w:rsid w:val="009340F8"/>
    <w:rsid w:val="009379F3"/>
    <w:rsid w:val="00941AA9"/>
    <w:rsid w:val="009644E6"/>
    <w:rsid w:val="00976B91"/>
    <w:rsid w:val="00980658"/>
    <w:rsid w:val="00981DF3"/>
    <w:rsid w:val="009A43CF"/>
    <w:rsid w:val="009B46A0"/>
    <w:rsid w:val="009B4A09"/>
    <w:rsid w:val="009D7127"/>
    <w:rsid w:val="00A12608"/>
    <w:rsid w:val="00A3402D"/>
    <w:rsid w:val="00A74737"/>
    <w:rsid w:val="00A8784F"/>
    <w:rsid w:val="00A913B0"/>
    <w:rsid w:val="00A93F4C"/>
    <w:rsid w:val="00AB2D43"/>
    <w:rsid w:val="00AE4671"/>
    <w:rsid w:val="00AF5C9A"/>
    <w:rsid w:val="00B05406"/>
    <w:rsid w:val="00B151B5"/>
    <w:rsid w:val="00B30A46"/>
    <w:rsid w:val="00B377A5"/>
    <w:rsid w:val="00B42183"/>
    <w:rsid w:val="00B66EAF"/>
    <w:rsid w:val="00B91007"/>
    <w:rsid w:val="00BB6CA0"/>
    <w:rsid w:val="00BD15C4"/>
    <w:rsid w:val="00BD527A"/>
    <w:rsid w:val="00BD55C9"/>
    <w:rsid w:val="00BE418E"/>
    <w:rsid w:val="00C11DB5"/>
    <w:rsid w:val="00C2049E"/>
    <w:rsid w:val="00C22FCC"/>
    <w:rsid w:val="00C7117F"/>
    <w:rsid w:val="00CA6A41"/>
    <w:rsid w:val="00CC3DB2"/>
    <w:rsid w:val="00CD24C6"/>
    <w:rsid w:val="00D128CD"/>
    <w:rsid w:val="00D13A10"/>
    <w:rsid w:val="00D5289B"/>
    <w:rsid w:val="00D67348"/>
    <w:rsid w:val="00DA08B5"/>
    <w:rsid w:val="00DA1ADB"/>
    <w:rsid w:val="00DB2B68"/>
    <w:rsid w:val="00DB6A42"/>
    <w:rsid w:val="00DD450C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70044"/>
    <w:rsid w:val="00E92206"/>
    <w:rsid w:val="00E95410"/>
    <w:rsid w:val="00E95755"/>
    <w:rsid w:val="00ED26FC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65FE1"/>
    <w:rsid w:val="00F91B3C"/>
    <w:rsid w:val="00FE2A6D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6D34364A-4842-4D53-84F3-69E1C028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  <w:style w:type="paragraph" w:customStyle="1" w:styleId="Corpo">
    <w:name w:val="Corpo"/>
    <w:rsid w:val="00140FA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styleId="Enfasicorsivo">
    <w:name w:val="Emphasis"/>
    <w:uiPriority w:val="20"/>
    <w:qFormat/>
    <w:rsid w:val="00981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4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challenge.it/te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E15A-C032-4E93-9797-6A35979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4-05-07T10:01:00Z</cp:lastPrinted>
  <dcterms:created xsi:type="dcterms:W3CDTF">2021-06-18T06:03:00Z</dcterms:created>
  <dcterms:modified xsi:type="dcterms:W3CDTF">2021-06-18T06:03:00Z</dcterms:modified>
</cp:coreProperties>
</file>